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3340855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FF4475" w:rsidRDefault="00FA19C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3340855" w:history="1">
            <w:r w:rsidR="00FF4475" w:rsidRPr="00DD7E8F">
              <w:rPr>
                <w:rStyle w:val="Hyperlink"/>
                <w:noProof/>
              </w:rPr>
              <w:t>Postgres Cheatsheet</w:t>
            </w:r>
            <w:r w:rsidR="00FF4475">
              <w:rPr>
                <w:noProof/>
                <w:webHidden/>
              </w:rPr>
              <w:tab/>
            </w:r>
            <w:r w:rsidR="00FF4475"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5 \h </w:instrText>
            </w:r>
            <w:r w:rsidR="00FF4475">
              <w:rPr>
                <w:noProof/>
                <w:webHidden/>
              </w:rPr>
            </w:r>
            <w:r w:rsidR="00FF4475"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</w:t>
            </w:r>
            <w:r w:rsidR="00FF4475"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6" w:history="1">
            <w:r w:rsidRPr="00DD7E8F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7" w:history="1">
            <w:r w:rsidRPr="00DD7E8F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8" w:history="1">
            <w:r w:rsidRPr="00DD7E8F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9" w:history="1">
            <w:r w:rsidRPr="00DD7E8F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0" w:history="1">
            <w:r w:rsidRPr="00DD7E8F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1" w:history="1">
            <w:r w:rsidRPr="00DD7E8F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2" w:history="1">
            <w:r w:rsidRPr="00DD7E8F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3" w:history="1">
            <w:r w:rsidRPr="00DD7E8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4" w:history="1">
            <w:r w:rsidRPr="00DD7E8F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5" w:history="1">
            <w:r w:rsidRPr="00DD7E8F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6" w:history="1">
            <w:r w:rsidRPr="00DD7E8F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7" w:history="1">
            <w:r w:rsidRPr="00DD7E8F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8" w:history="1">
            <w:r w:rsidRPr="00DD7E8F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9" w:history="1">
            <w:r w:rsidRPr="00DD7E8F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0" w:history="1">
            <w:r w:rsidRPr="00DD7E8F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1" w:history="1">
            <w:r w:rsidRPr="00DD7E8F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2" w:history="1">
            <w:r w:rsidRPr="00DD7E8F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3" w:history="1">
            <w:r w:rsidRPr="00DD7E8F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4" w:history="1">
            <w:r w:rsidRPr="00DD7E8F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5" w:history="1">
            <w:r w:rsidRPr="00DD7E8F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6" w:history="1">
            <w:r w:rsidRPr="00DD7E8F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7" w:history="1">
            <w:r w:rsidRPr="00DD7E8F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8" w:history="1">
            <w:r w:rsidRPr="00DD7E8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9" w:history="1">
            <w:r w:rsidRPr="00DD7E8F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0" w:history="1">
            <w:r w:rsidRPr="00DD7E8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1" w:history="1">
            <w:r w:rsidRPr="00DD7E8F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2" w:history="1">
            <w:r w:rsidRPr="00DD7E8F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3" w:history="1">
            <w:r w:rsidRPr="00DD7E8F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4" w:history="1">
            <w:r w:rsidRPr="00DD7E8F">
              <w:rPr>
                <w:rStyle w:val="Hyperlink"/>
                <w:noProof/>
              </w:rPr>
              <w:t>Create a Geometry Point from (lat, l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5" w:history="1">
            <w:r w:rsidRPr="00DD7E8F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6" w:history="1">
            <w:r w:rsidRPr="00DD7E8F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7" w:history="1">
            <w:r w:rsidRPr="00DD7E8F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8" w:history="1">
            <w:r w:rsidRPr="00DD7E8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9" w:history="1">
            <w:r w:rsidRPr="00DD7E8F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0" w:history="1">
            <w:r w:rsidRPr="00DD7E8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1" w:history="1">
            <w:r w:rsidRPr="00DD7E8F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2" w:history="1">
            <w:r w:rsidRPr="00DD7E8F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3" w:history="1">
            <w:r w:rsidRPr="00DD7E8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4" w:history="1">
            <w:r w:rsidRPr="00DD7E8F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5" w:history="1">
            <w:r w:rsidRPr="00DD7E8F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6" w:history="1">
            <w:r w:rsidRPr="00DD7E8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7" w:history="1">
            <w:r w:rsidRPr="00DD7E8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8" w:history="1">
            <w:r w:rsidRPr="00DD7E8F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9" w:history="1">
            <w:r w:rsidRPr="00DD7E8F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0" w:history="1">
            <w:r w:rsidRPr="00DD7E8F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1" w:history="1">
            <w:r w:rsidRPr="00DD7E8F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2" w:history="1">
            <w:r w:rsidRPr="00DD7E8F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3" w:history="1">
            <w:r w:rsidRPr="00DD7E8F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FF447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4" w:history="1">
            <w:r w:rsidRPr="00DD7E8F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FA19CA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3340856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3340857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3340858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3340859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3340860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3340861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3340862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3340863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3340864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3340865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3340866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3340867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3340868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3340869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3340870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3340871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3340872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3340873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3340874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3340875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3340876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3340877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3340878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3340879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3340880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3340881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3340882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63340883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63340884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63340885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63340886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63340887"/>
      <w:r>
        <w:lastRenderedPageBreak/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63340888"/>
      <w:r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Pr="00876B04" w:rsidRDefault="00876B04" w:rsidP="00876B04"/>
    <w:p w:rsidR="00B31B5B" w:rsidRDefault="005D0ED0" w:rsidP="005D0ED0">
      <w:pPr>
        <w:pStyle w:val="Heading1"/>
      </w:pPr>
      <w:bookmarkStart w:id="35" w:name="_Toc463340889"/>
      <w:r>
        <w:t>Percentage of Values Meeting Some Criterium</w:t>
      </w:r>
      <w:bookmarkEnd w:id="35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lastRenderedPageBreak/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6" w:name="_Toc463340890"/>
      <w:r>
        <w:t>Statistics</w:t>
      </w:r>
      <w:bookmarkEnd w:id="36"/>
    </w:p>
    <w:p w:rsidR="0097588A" w:rsidRDefault="0097588A" w:rsidP="0097588A"/>
    <w:p w:rsidR="0097588A" w:rsidRDefault="0097588A" w:rsidP="0097588A">
      <w:pPr>
        <w:pStyle w:val="Heading2"/>
      </w:pPr>
      <w:bookmarkStart w:id="37" w:name="_Toc463340891"/>
      <w:r>
        <w:t>Average</w:t>
      </w:r>
      <w:bookmarkEnd w:id="37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8" w:name="_Toc463340892"/>
      <w:r>
        <w:t>Standard Deviation</w:t>
      </w:r>
      <w:bookmarkEnd w:id="38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39" w:name="_Toc463340893"/>
      <w:r>
        <w:t>Strings</w:t>
      </w:r>
      <w:bookmarkEnd w:id="39"/>
    </w:p>
    <w:p w:rsidR="000A5C1A" w:rsidRDefault="000A5C1A" w:rsidP="000A5C1A">
      <w:pPr>
        <w:pStyle w:val="Heading2"/>
      </w:pPr>
      <w:bookmarkStart w:id="40" w:name="_Toc463340894"/>
      <w:r>
        <w:t>Length</w:t>
      </w:r>
      <w:bookmarkEnd w:id="40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1" w:name="_Toc463340895"/>
      <w:r>
        <w:t>Position of a Substring</w:t>
      </w:r>
      <w:bookmarkEnd w:id="41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2" w:name="_Toc463340896"/>
      <w:r>
        <w:t>Substring</w:t>
      </w:r>
      <w:bookmarkEnd w:id="42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3" w:name="_Toc463340897"/>
      <w:r>
        <w:t>Tables</w:t>
      </w:r>
      <w:bookmarkEnd w:id="43"/>
    </w:p>
    <w:p w:rsidR="00F423F2" w:rsidRDefault="00F423F2"/>
    <w:p w:rsidR="00010A67" w:rsidRDefault="00010A67" w:rsidP="00010A67">
      <w:pPr>
        <w:pStyle w:val="Heading2"/>
      </w:pPr>
      <w:bookmarkStart w:id="44" w:name="_Toc463340898"/>
      <w:r>
        <w:t>Change table ownership</w:t>
      </w:r>
      <w:bookmarkEnd w:id="44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5" w:name="_Toc463340899"/>
      <w:r>
        <w:t>Describe a table</w:t>
      </w:r>
      <w:bookmarkEnd w:id="4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6" w:name="_Toc463340900"/>
      <w:r>
        <w:t>Get column names from a table</w:t>
      </w:r>
      <w:bookmarkEnd w:id="4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47" w:name="_Toc463340901"/>
      <w:r>
        <w:t>Importing Data</w:t>
      </w:r>
      <w:bookmarkEnd w:id="47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48" w:name="_Toc463340902"/>
      <w:r>
        <w:t>Importing CSV File into a PosgreSQL Table</w:t>
      </w:r>
      <w:bookmarkEnd w:id="48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>here is a german pgAdmin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49" w:name="_Toc463340903"/>
      <w:r>
        <w:lastRenderedPageBreak/>
        <w:t>Windowing Functions</w:t>
      </w:r>
      <w:bookmarkEnd w:id="49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0" w:name="_Toc463340904"/>
      <w:r>
        <w:t>lag Windowing Function</w:t>
      </w:r>
      <w:bookmarkEnd w:id="50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017C"/>
    <w:rsid w:val="000A5C1A"/>
    <w:rsid w:val="000C7E05"/>
    <w:rsid w:val="000D3C27"/>
    <w:rsid w:val="000E1B95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A04F-7F82-4BDF-B9CA-4BD64F5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0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8</cp:revision>
  <dcterms:created xsi:type="dcterms:W3CDTF">2015-01-28T20:35:00Z</dcterms:created>
  <dcterms:modified xsi:type="dcterms:W3CDTF">2016-10-04T17:38:00Z</dcterms:modified>
</cp:coreProperties>
</file>